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F6" w:rsidRPr="006E11C4" w:rsidRDefault="00132431" w:rsidP="00132431">
      <w:pPr>
        <w:rPr>
          <w:b/>
          <w:sz w:val="24"/>
        </w:rPr>
      </w:pPr>
      <w:r w:rsidRPr="005171F4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4300" wp14:editId="53765268">
                <wp:simplePos x="0" y="0"/>
                <wp:positionH relativeFrom="margin">
                  <wp:posOffset>1077595</wp:posOffset>
                </wp:positionH>
                <wp:positionV relativeFrom="paragraph">
                  <wp:posOffset>144780</wp:posOffset>
                </wp:positionV>
                <wp:extent cx="4276725" cy="754380"/>
                <wp:effectExtent l="0" t="0" r="0" b="762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2431" w:rsidRPr="00B00212" w:rsidRDefault="00132431" w:rsidP="00132431">
                            <w:pPr>
                              <w:pStyle w:val="AralkYok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002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. C.</w:t>
                            </w:r>
                          </w:p>
                          <w:p w:rsidR="00132431" w:rsidRPr="00B00212" w:rsidRDefault="00132431" w:rsidP="00132431">
                            <w:pPr>
                              <w:pStyle w:val="AralkYok"/>
                              <w:ind w:left="-284"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002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İĞDE ÖMER HALİSDEMİR ÜNİVERSİTESİ</w:t>
                            </w:r>
                          </w:p>
                          <w:p w:rsidR="00132431" w:rsidRPr="00B00212" w:rsidRDefault="00132431" w:rsidP="00132431">
                            <w:pPr>
                              <w:pStyle w:val="AralkYok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002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ğde Sosyal Bilimler Meslek Yüksekokulu Müdürlüğü</w:t>
                            </w:r>
                          </w:p>
                          <w:p w:rsidR="00132431" w:rsidRPr="00FF3B1E" w:rsidRDefault="00132431" w:rsidP="00132431">
                            <w:pPr>
                              <w:ind w:hanging="12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32431" w:rsidRPr="00FF3B1E" w:rsidRDefault="00132431" w:rsidP="00132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430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4.85pt;margin-top:11.4pt;width:336.7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" filled="f" stroked="f">
                <v:textbox>
                  <w:txbxContent>
                    <w:p w:rsidR="00132431" w:rsidRPr="00B00212" w:rsidRDefault="00132431" w:rsidP="00132431">
                      <w:pPr>
                        <w:pStyle w:val="AralkYok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0021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. C.</w:t>
                      </w:r>
                    </w:p>
                    <w:p w:rsidR="00132431" w:rsidRPr="00B00212" w:rsidRDefault="00132431" w:rsidP="00132431">
                      <w:pPr>
                        <w:pStyle w:val="AralkYok"/>
                        <w:ind w:left="-284"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0021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İĞDE ÖMER HALİSDEMİR ÜNİVERSİTESİ</w:t>
                      </w:r>
                    </w:p>
                    <w:p w:rsidR="00132431" w:rsidRPr="00B00212" w:rsidRDefault="00132431" w:rsidP="00132431">
                      <w:pPr>
                        <w:pStyle w:val="AralkYok"/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00212">
                        <w:rPr>
                          <w:rFonts w:ascii="Times New Roman" w:hAnsi="Times New Roman" w:cs="Times New Roman"/>
                          <w:sz w:val="24"/>
                        </w:rPr>
                        <w:t>Niğde Sosyal Bilimler Meslek Yüksekokulu Müdürlüğü</w:t>
                      </w:r>
                    </w:p>
                    <w:p w:rsidR="00132431" w:rsidRPr="00FF3B1E" w:rsidRDefault="00132431" w:rsidP="00132431">
                      <w:pPr>
                        <w:ind w:hanging="127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32431" w:rsidRPr="00FF3B1E" w:rsidRDefault="00132431" w:rsidP="0013243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A5FCAA0" wp14:editId="77ED413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8858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68" y="21032"/>
                <wp:lineTo x="21368" y="0"/>
                <wp:lineTo x="0" y="0"/>
              </wp:wrapPolygon>
            </wp:wrapTight>
            <wp:docPr id="1" name="Resim 1" descr="C:\Users\asd\Desktop\omerhalisdemiruniversitesi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\Desktop\omerhalisdemiruniversitesi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01">
        <w:rPr>
          <w:b/>
          <w:sz w:val="24"/>
        </w:rPr>
        <w:tab/>
      </w:r>
      <w:r w:rsidR="00F64B35">
        <w:rPr>
          <w:b/>
          <w:i/>
          <w:sz w:val="24"/>
        </w:rPr>
        <w:t xml:space="preserve"> </w:t>
      </w:r>
    </w:p>
    <w:p w:rsidR="00602BF6" w:rsidRPr="00132431" w:rsidRDefault="00602BF6" w:rsidP="00132431">
      <w:pPr>
        <w:pStyle w:val="a"/>
        <w:jc w:val="right"/>
        <w:rPr>
          <w:b/>
        </w:rPr>
      </w:pPr>
      <w:r w:rsidRPr="00132431">
        <w:rPr>
          <w:b/>
        </w:rPr>
        <w:tab/>
        <w:t>…/</w:t>
      </w:r>
      <w:proofErr w:type="gramStart"/>
      <w:r w:rsidRPr="00132431">
        <w:rPr>
          <w:b/>
        </w:rPr>
        <w:t>…..</w:t>
      </w:r>
      <w:proofErr w:type="gramEnd"/>
      <w:r w:rsidRPr="00132431">
        <w:rPr>
          <w:b/>
        </w:rPr>
        <w:t>/20…</w:t>
      </w:r>
    </w:p>
    <w:p w:rsidR="00602BF6" w:rsidRPr="00132431" w:rsidRDefault="00602BF6" w:rsidP="00602BF6">
      <w:pPr>
        <w:pStyle w:val="a"/>
        <w:rPr>
          <w:b/>
        </w:rPr>
      </w:pPr>
      <w:r w:rsidRPr="00132431">
        <w:tab/>
      </w:r>
      <w:r w:rsidRPr="00132431">
        <w:tab/>
        <w:t xml:space="preserve">                                               </w:t>
      </w:r>
    </w:p>
    <w:p w:rsidR="00132431" w:rsidRDefault="00132431" w:rsidP="00602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4A6" w:rsidRDefault="00AE34A6" w:rsidP="00602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2BF6" w:rsidRPr="00602BF6" w:rsidRDefault="00602BF6" w:rsidP="00602BF6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BF6">
        <w:rPr>
          <w:rFonts w:ascii="Times New Roman" w:hAnsi="Times New Roman" w:cs="Times New Roman"/>
          <w:b/>
          <w:sz w:val="20"/>
          <w:szCs w:val="20"/>
        </w:rPr>
        <w:t>İLGİLİ KURUM/KURULUŞA</w:t>
      </w:r>
    </w:p>
    <w:p w:rsidR="00602BF6" w:rsidRDefault="00602BF6" w:rsidP="005F22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F6">
        <w:rPr>
          <w:rFonts w:ascii="Times New Roman" w:hAnsi="Times New Roman" w:cs="Times New Roman"/>
          <w:sz w:val="20"/>
          <w:szCs w:val="20"/>
        </w:rPr>
        <w:t>Yüksekokulumuz</w:t>
      </w:r>
      <w:proofErr w:type="gramStart"/>
      <w:r w:rsidRPr="00602BF6">
        <w:rPr>
          <w:rFonts w:ascii="Times New Roman" w:hAnsi="Times New Roman" w:cs="Times New Roman"/>
          <w:sz w:val="20"/>
          <w:szCs w:val="20"/>
        </w:rPr>
        <w:t>…………………</w:t>
      </w:r>
      <w:r w:rsidR="00F64B35">
        <w:rPr>
          <w:rFonts w:ascii="Times New Roman" w:hAnsi="Times New Roman" w:cs="Times New Roman"/>
          <w:sz w:val="20"/>
          <w:szCs w:val="20"/>
        </w:rPr>
        <w:t>……..……..</w:t>
      </w:r>
      <w:r w:rsidRPr="00602BF6"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 w:rsidRPr="00602BF6">
        <w:rPr>
          <w:rFonts w:ascii="Times New Roman" w:hAnsi="Times New Roman" w:cs="Times New Roman"/>
          <w:sz w:val="20"/>
          <w:szCs w:val="20"/>
        </w:rPr>
        <w:t>Bölümü…</w:t>
      </w:r>
      <w:r w:rsidR="00F64B35">
        <w:rPr>
          <w:rFonts w:ascii="Times New Roman" w:hAnsi="Times New Roman" w:cs="Times New Roman"/>
          <w:sz w:val="20"/>
          <w:szCs w:val="20"/>
        </w:rPr>
        <w:t>……</w:t>
      </w:r>
      <w:r w:rsidRPr="00602BF6">
        <w:rPr>
          <w:rFonts w:ascii="Times New Roman" w:hAnsi="Times New Roman" w:cs="Times New Roman"/>
          <w:sz w:val="20"/>
          <w:szCs w:val="20"/>
        </w:rPr>
        <w:t>……</w:t>
      </w:r>
      <w:r w:rsidR="00F64B35">
        <w:rPr>
          <w:rFonts w:ascii="Times New Roman" w:hAnsi="Times New Roman" w:cs="Times New Roman"/>
          <w:sz w:val="20"/>
          <w:szCs w:val="20"/>
        </w:rPr>
        <w:t>….</w:t>
      </w:r>
      <w:r w:rsidRPr="00602BF6">
        <w:rPr>
          <w:rFonts w:ascii="Times New Roman" w:hAnsi="Times New Roman" w:cs="Times New Roman"/>
          <w:sz w:val="20"/>
          <w:szCs w:val="20"/>
        </w:rPr>
        <w:t>……</w:t>
      </w:r>
      <w:r w:rsidR="00F64B35">
        <w:rPr>
          <w:rFonts w:ascii="Times New Roman" w:hAnsi="Times New Roman" w:cs="Times New Roman"/>
          <w:sz w:val="20"/>
          <w:szCs w:val="20"/>
        </w:rPr>
        <w:t>…….</w:t>
      </w:r>
      <w:r w:rsidRPr="00602BF6">
        <w:rPr>
          <w:rFonts w:ascii="Times New Roman" w:hAnsi="Times New Roman" w:cs="Times New Roman"/>
          <w:sz w:val="20"/>
          <w:szCs w:val="20"/>
        </w:rPr>
        <w:t>…………………Programı</w:t>
      </w:r>
      <w:r w:rsidR="00F64B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den</w:t>
      </w:r>
      <w:r w:rsidR="00F64B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F64B35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02BF6">
        <w:rPr>
          <w:rFonts w:ascii="Times New Roman" w:hAnsi="Times New Roman" w:cs="Times New Roman"/>
          <w:sz w:val="20"/>
          <w:szCs w:val="20"/>
        </w:rPr>
        <w:t>……</w:t>
      </w:r>
      <w:proofErr w:type="spellStart"/>
      <w:r w:rsidRPr="00602BF6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="00F64B35">
        <w:rPr>
          <w:rFonts w:ascii="Times New Roman" w:hAnsi="Times New Roman" w:cs="Times New Roman"/>
          <w:sz w:val="20"/>
          <w:szCs w:val="20"/>
        </w:rPr>
        <w:t xml:space="preserve"> </w:t>
      </w:r>
      <w:r w:rsidRPr="00602BF6">
        <w:rPr>
          <w:rFonts w:ascii="Times New Roman" w:hAnsi="Times New Roman" w:cs="Times New Roman"/>
          <w:sz w:val="20"/>
          <w:szCs w:val="20"/>
        </w:rPr>
        <w:t>…………………………………………..’</w:t>
      </w:r>
      <w:proofErr w:type="spellStart"/>
      <w:r w:rsidRPr="00602BF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Pr="00602BF6">
        <w:rPr>
          <w:rFonts w:ascii="Times New Roman" w:hAnsi="Times New Roman" w:cs="Times New Roman"/>
          <w:sz w:val="20"/>
          <w:szCs w:val="20"/>
        </w:rPr>
        <w:t xml:space="preserve"> zorunlu olan…..…iş günü stajını ……/……/……..  ile  </w:t>
      </w:r>
      <w:proofErr w:type="gramStart"/>
      <w:r w:rsidRPr="00602BF6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602BF6">
        <w:rPr>
          <w:rFonts w:ascii="Times New Roman" w:hAnsi="Times New Roman" w:cs="Times New Roman"/>
          <w:sz w:val="20"/>
          <w:szCs w:val="20"/>
        </w:rPr>
        <w:t xml:space="preserve">/……/…….. </w:t>
      </w:r>
      <w:proofErr w:type="gramStart"/>
      <w:r w:rsidR="00AE34A6">
        <w:rPr>
          <w:rFonts w:ascii="Times New Roman" w:hAnsi="Times New Roman" w:cs="Times New Roman"/>
          <w:sz w:val="20"/>
          <w:szCs w:val="20"/>
        </w:rPr>
        <w:t>t</w:t>
      </w:r>
      <w:r w:rsidR="00AE34A6" w:rsidRPr="00602BF6">
        <w:rPr>
          <w:rFonts w:ascii="Times New Roman" w:hAnsi="Times New Roman" w:cs="Times New Roman"/>
          <w:sz w:val="20"/>
          <w:szCs w:val="20"/>
        </w:rPr>
        <w:t>arihleri</w:t>
      </w:r>
      <w:proofErr w:type="gramEnd"/>
      <w:r w:rsidRPr="00602BF6">
        <w:rPr>
          <w:rFonts w:ascii="Times New Roman" w:hAnsi="Times New Roman" w:cs="Times New Roman"/>
          <w:sz w:val="20"/>
          <w:szCs w:val="20"/>
        </w:rPr>
        <w:t xml:space="preserve"> arasında Kurum/Kuruluşunuzda yapması uygun görülen ilgili öğrenciye ait </w:t>
      </w:r>
      <w:r w:rsidRPr="00602BF6">
        <w:rPr>
          <w:rFonts w:ascii="Times New Roman" w:hAnsi="Times New Roman" w:cs="Times New Roman"/>
          <w:b/>
          <w:sz w:val="20"/>
          <w:szCs w:val="20"/>
        </w:rPr>
        <w:t>Staj</w:t>
      </w:r>
      <w:r w:rsidR="00D302D7">
        <w:rPr>
          <w:rFonts w:ascii="Times New Roman" w:hAnsi="Times New Roman" w:cs="Times New Roman"/>
          <w:b/>
          <w:sz w:val="20"/>
          <w:szCs w:val="20"/>
        </w:rPr>
        <w:t>y</w:t>
      </w:r>
      <w:r w:rsidRPr="00602BF6">
        <w:rPr>
          <w:rFonts w:ascii="Times New Roman" w:hAnsi="Times New Roman" w:cs="Times New Roman"/>
          <w:b/>
          <w:sz w:val="20"/>
          <w:szCs w:val="20"/>
        </w:rPr>
        <w:t>er Öğrenci Aylık Çalışma Puantaj Cetveli</w:t>
      </w:r>
      <w:r w:rsidRPr="00602BF6">
        <w:rPr>
          <w:rFonts w:ascii="Times New Roman" w:hAnsi="Times New Roman" w:cs="Times New Roman"/>
          <w:sz w:val="20"/>
          <w:szCs w:val="20"/>
        </w:rPr>
        <w:t>’nin ay sonu itibarı ile doldurularak iki gün içerisinde ve aşağıdaki  “</w:t>
      </w:r>
      <w:r w:rsidRPr="00602BF6">
        <w:rPr>
          <w:rFonts w:ascii="Times New Roman" w:hAnsi="Times New Roman" w:cs="Times New Roman"/>
          <w:b/>
          <w:sz w:val="20"/>
          <w:szCs w:val="20"/>
        </w:rPr>
        <w:t>Staja Başlama Formu’’</w:t>
      </w:r>
      <w:r w:rsidRPr="00602B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BF6">
        <w:rPr>
          <w:rFonts w:ascii="Times New Roman" w:hAnsi="Times New Roman" w:cs="Times New Roman"/>
          <w:sz w:val="20"/>
          <w:szCs w:val="20"/>
        </w:rPr>
        <w:t>nun</w:t>
      </w:r>
      <w:proofErr w:type="spellEnd"/>
      <w:r w:rsidRPr="00602BF6">
        <w:rPr>
          <w:rFonts w:ascii="Times New Roman" w:hAnsi="Times New Roman" w:cs="Times New Roman"/>
          <w:sz w:val="20"/>
          <w:szCs w:val="20"/>
        </w:rPr>
        <w:t xml:space="preserve"> aynı gün içerisinde </w:t>
      </w:r>
      <w:r w:rsidR="00B43B77">
        <w:rPr>
          <w:rFonts w:ascii="Times New Roman" w:hAnsi="Times New Roman" w:cs="Times New Roman"/>
          <w:sz w:val="20"/>
          <w:szCs w:val="20"/>
        </w:rPr>
        <w:t xml:space="preserve">Meslek </w:t>
      </w:r>
      <w:r w:rsidRPr="00602BF6">
        <w:rPr>
          <w:rFonts w:ascii="Times New Roman" w:hAnsi="Times New Roman" w:cs="Times New Roman"/>
          <w:sz w:val="20"/>
          <w:szCs w:val="20"/>
        </w:rPr>
        <w:t>Yüksekokul Müdürlüğü’ne göndermenizi,  saygı ile arz ve rica ederim.</w:t>
      </w:r>
      <w:r w:rsidR="001324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32431" w:rsidRPr="00602BF6">
        <w:rPr>
          <w:rFonts w:ascii="Times New Roman" w:hAnsi="Times New Roman" w:cs="Times New Roman"/>
          <w:sz w:val="20"/>
          <w:szCs w:val="20"/>
        </w:rPr>
        <w:t>:……</w:t>
      </w:r>
      <w:proofErr w:type="gramEnd"/>
      <w:r w:rsidR="00132431" w:rsidRPr="00602BF6">
        <w:rPr>
          <w:rFonts w:ascii="Times New Roman" w:hAnsi="Times New Roman" w:cs="Times New Roman"/>
          <w:sz w:val="20"/>
          <w:szCs w:val="20"/>
        </w:rPr>
        <w:t>/……/20…..</w:t>
      </w:r>
    </w:p>
    <w:p w:rsidR="00AA4E76" w:rsidRDefault="00AA4E76" w:rsidP="00AA4E76">
      <w:pPr>
        <w:pStyle w:val="AralkYok"/>
        <w:jc w:val="right"/>
        <w:rPr>
          <w:rFonts w:ascii="Times New Roman" w:hAnsi="Times New Roman" w:cs="Times New Roman"/>
          <w:sz w:val="18"/>
          <w:szCs w:val="18"/>
        </w:rPr>
      </w:pPr>
      <w:r w:rsidRPr="00EF247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476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755F6E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755F6E">
        <w:rPr>
          <w:rFonts w:ascii="Times New Roman" w:hAnsi="Times New Roman" w:cs="Times New Roman"/>
          <w:sz w:val="18"/>
          <w:szCs w:val="18"/>
        </w:rPr>
        <w:t>. Gör. Orhan Atakan</w:t>
      </w:r>
      <w:r>
        <w:rPr>
          <w:color w:val="000000"/>
          <w:sz w:val="27"/>
          <w:szCs w:val="27"/>
        </w:rPr>
        <w:t xml:space="preserve"> </w:t>
      </w:r>
      <w:r w:rsidRPr="00755F6E">
        <w:rPr>
          <w:rFonts w:ascii="Times New Roman" w:hAnsi="Times New Roman" w:cs="Times New Roman"/>
          <w:sz w:val="18"/>
          <w:szCs w:val="18"/>
        </w:rPr>
        <w:t>Gürbüz</w:t>
      </w:r>
    </w:p>
    <w:p w:rsidR="00AA4E76" w:rsidRPr="00EF2476" w:rsidRDefault="00AA4E76" w:rsidP="00AA4E76">
      <w:pPr>
        <w:pStyle w:val="AralkYok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Müdür a.</w:t>
      </w:r>
    </w:p>
    <w:p w:rsidR="00602BF6" w:rsidRPr="00602BF6" w:rsidRDefault="00AA4E76" w:rsidP="005F229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B5E47">
        <w:rPr>
          <w:rFonts w:ascii="Times New Roman" w:hAnsi="Times New Roman" w:cs="Times New Roman"/>
          <w:sz w:val="18"/>
          <w:szCs w:val="18"/>
        </w:rPr>
        <w:t xml:space="preserve">      </w:t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B5E47">
        <w:rPr>
          <w:rFonts w:ascii="Times New Roman" w:hAnsi="Times New Roman" w:cs="Times New Roman"/>
          <w:sz w:val="18"/>
          <w:szCs w:val="18"/>
        </w:rPr>
        <w:t xml:space="preserve">  Müdür Yardımcısı</w:t>
      </w:r>
      <w:r w:rsidR="00602BF6" w:rsidRPr="00602BF6">
        <w:rPr>
          <w:rFonts w:ascii="Times New Roman" w:hAnsi="Times New Roman" w:cs="Times New Roman"/>
          <w:sz w:val="20"/>
          <w:szCs w:val="20"/>
        </w:rPr>
        <w:tab/>
      </w:r>
      <w:r w:rsidR="00602BF6" w:rsidRPr="00602BF6">
        <w:rPr>
          <w:rFonts w:ascii="Times New Roman" w:hAnsi="Times New Roman" w:cs="Times New Roman"/>
          <w:sz w:val="20"/>
          <w:szCs w:val="20"/>
        </w:rPr>
        <w:tab/>
        <w:t>EKLER:</w:t>
      </w:r>
      <w:r w:rsidR="00602BF6">
        <w:rPr>
          <w:rFonts w:ascii="Times New Roman" w:hAnsi="Times New Roman" w:cs="Times New Roman"/>
          <w:sz w:val="20"/>
          <w:szCs w:val="20"/>
        </w:rPr>
        <w:t xml:space="preserve"> </w:t>
      </w:r>
      <w:r w:rsidR="00602BF6" w:rsidRPr="00602BF6">
        <w:rPr>
          <w:rFonts w:ascii="Times New Roman" w:hAnsi="Times New Roman" w:cs="Times New Roman"/>
          <w:sz w:val="20"/>
          <w:szCs w:val="20"/>
        </w:rPr>
        <w:t>Staj Evrakları</w:t>
      </w:r>
    </w:p>
    <w:p w:rsidR="005F229F" w:rsidRDefault="005F229F" w:rsidP="005F229F">
      <w:pPr>
        <w:jc w:val="center"/>
        <w:rPr>
          <w:b/>
        </w:rPr>
      </w:pPr>
      <w:r>
        <w:rPr>
          <w:b/>
        </w:rPr>
        <w:t>STAJA BAŞLAMA FOR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929"/>
        <w:gridCol w:w="1748"/>
        <w:gridCol w:w="3144"/>
      </w:tblGrid>
      <w:tr w:rsidR="005F229F" w:rsidTr="005F229F">
        <w:trPr>
          <w:trHeight w:val="336"/>
          <w:jc w:val="center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9F" w:rsidRDefault="005F229F">
            <w:pPr>
              <w:rPr>
                <w:b/>
              </w:rPr>
            </w:pPr>
            <w:r>
              <w:rPr>
                <w:b/>
              </w:rPr>
              <w:t xml:space="preserve">                                 ÖĞRENCİNİN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9F" w:rsidRDefault="005F229F">
            <w:pPr>
              <w:rPr>
                <w:b/>
              </w:rPr>
            </w:pPr>
            <w:r>
              <w:rPr>
                <w:b/>
              </w:rPr>
              <w:t xml:space="preserve">                               STAJ YERİNİN</w:t>
            </w:r>
          </w:p>
        </w:tc>
      </w:tr>
      <w:tr w:rsidR="005F229F" w:rsidTr="005F229F">
        <w:trPr>
          <w:trHeight w:val="42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rPr>
                <w:color w:val="000000"/>
              </w:rPr>
              <w:t>BÖLÜM</w:t>
            </w:r>
            <w:r>
              <w:t>/PROGRAM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proofErr w:type="gramStart"/>
            <w:r>
              <w:t>:……………………………….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/>
          <w:p w:rsidR="005F229F" w:rsidRDefault="005F229F">
            <w:r>
              <w:t>ADI/UNVAN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proofErr w:type="gramStart"/>
            <w:r>
              <w:t>:……………………………….</w:t>
            </w:r>
            <w:proofErr w:type="gramEnd"/>
          </w:p>
        </w:tc>
      </w:tr>
      <w:tr w:rsidR="005F229F" w:rsidTr="005F229F">
        <w:trPr>
          <w:trHeight w:val="40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/>
          <w:p w:rsidR="005F229F" w:rsidRDefault="005F229F">
            <w:r>
              <w:t>ADI SOYAD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proofErr w:type="gramStart"/>
            <w:r>
              <w:t>:……………………………….</w:t>
            </w:r>
            <w:proofErr w:type="gram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t>ADRESİ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proofErr w:type="gramStart"/>
            <w:r>
              <w:t>:………………………………….</w:t>
            </w:r>
            <w:proofErr w:type="gramEnd"/>
          </w:p>
          <w:p w:rsidR="005F229F" w:rsidRDefault="005F229F">
            <w:proofErr w:type="gramStart"/>
            <w:r>
              <w:t>…………………………………..</w:t>
            </w:r>
            <w:proofErr w:type="gramEnd"/>
          </w:p>
          <w:p w:rsidR="005F229F" w:rsidRDefault="005F229F">
            <w:proofErr w:type="gramStart"/>
            <w:r>
              <w:t>…………………………………..</w:t>
            </w:r>
            <w:proofErr w:type="gramEnd"/>
          </w:p>
        </w:tc>
      </w:tr>
      <w:tr w:rsidR="005F229F" w:rsidTr="005F229F">
        <w:trPr>
          <w:trHeight w:val="7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>
            <w:r>
              <w:t>NUMARAS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>
            <w:proofErr w:type="gramStart"/>
            <w:r>
              <w:t>:………………………………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</w:tr>
      <w:tr w:rsidR="005F229F" w:rsidTr="004F4FAC">
        <w:trPr>
          <w:trHeight w:val="668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/>
          <w:p w:rsidR="005F229F" w:rsidRDefault="005F229F"/>
          <w:p w:rsidR="005F229F" w:rsidRDefault="005F229F"/>
          <w:p w:rsidR="005F229F" w:rsidRDefault="005F229F">
            <w:r>
              <w:t>STAJA BAŞLAMA TARİHİ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/>
          <w:p w:rsidR="005F229F" w:rsidRDefault="005F229F"/>
          <w:p w:rsidR="005F229F" w:rsidRDefault="005F229F"/>
          <w:p w:rsidR="005F229F" w:rsidRDefault="005F229F"/>
          <w:p w:rsidR="005F229F" w:rsidRDefault="005F229F">
            <w:proofErr w:type="gramStart"/>
            <w:r>
              <w:t>:……</w:t>
            </w:r>
            <w:proofErr w:type="gramEnd"/>
            <w:r>
              <w:t>/……/20…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9F" w:rsidRDefault="005F229F">
            <w:r>
              <w:t>TELEFONU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9F" w:rsidRDefault="005F229F">
            <w:r>
              <w:t>(0</w:t>
            </w:r>
            <w:proofErr w:type="gramStart"/>
            <w:r>
              <w:t>………</w:t>
            </w:r>
            <w:proofErr w:type="gramEnd"/>
            <w:r>
              <w:t>)………………….</w:t>
            </w:r>
          </w:p>
        </w:tc>
      </w:tr>
      <w:tr w:rsidR="005F229F" w:rsidTr="005F229F">
        <w:trPr>
          <w:trHeight w:val="2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>
            <w:r>
              <w:t>ÖĞRENCİNİN ÇALIŞACAĞI</w:t>
            </w:r>
          </w:p>
          <w:p w:rsidR="005F229F" w:rsidRDefault="005F229F">
            <w:r>
              <w:t>GÜNLER VE SAAT ARALIĞ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r>
              <w:t xml:space="preserve">PAZARTESİ   </w:t>
            </w:r>
            <w:r w:rsidR="004F4FAC">
              <w:t xml:space="preserve"> </w:t>
            </w:r>
            <w:r w:rsidR="00E07838">
              <w:t xml:space="preserve"> (   )  </w:t>
            </w:r>
            <w:proofErr w:type="gramStart"/>
            <w:r w:rsidR="00E07838">
              <w:t>…..</w:t>
            </w:r>
            <w:r w:rsidR="00433BBE">
              <w:t>..</w:t>
            </w:r>
            <w:r w:rsidR="00E07838">
              <w:t>.</w:t>
            </w:r>
            <w:r w:rsidR="00433BBE">
              <w:t>.</w:t>
            </w:r>
            <w:r>
              <w:t>..</w:t>
            </w:r>
            <w:proofErr w:type="gramEnd"/>
            <w:r>
              <w:t>/…</w:t>
            </w:r>
            <w:r w:rsidR="00433BBE">
              <w:t>...</w:t>
            </w:r>
            <w:r w:rsidR="00E07838">
              <w:t>.</w:t>
            </w:r>
            <w:r>
              <w:t>….</w:t>
            </w:r>
          </w:p>
          <w:p w:rsidR="005F229F" w:rsidRDefault="005F229F">
            <w:r>
              <w:t xml:space="preserve">SALI                 (   )  </w:t>
            </w:r>
            <w:proofErr w:type="gramStart"/>
            <w:r w:rsidR="00E07838">
              <w:t>…........</w:t>
            </w:r>
            <w:proofErr w:type="gramEnd"/>
            <w:r w:rsidR="00E07838">
              <w:t>/…....….</w:t>
            </w:r>
          </w:p>
          <w:p w:rsidR="005F229F" w:rsidRDefault="005F229F">
            <w:r>
              <w:t xml:space="preserve">ÇARŞAMBA  </w:t>
            </w:r>
            <w:r w:rsidR="004F4FAC">
              <w:t xml:space="preserve"> </w:t>
            </w:r>
            <w:r>
              <w:t xml:space="preserve"> (   )  </w:t>
            </w:r>
            <w:proofErr w:type="gramStart"/>
            <w:r w:rsidR="00E07838">
              <w:t>…........</w:t>
            </w:r>
            <w:proofErr w:type="gramEnd"/>
            <w:r w:rsidR="00E07838">
              <w:t>/…....….</w:t>
            </w:r>
          </w:p>
          <w:p w:rsidR="005F229F" w:rsidRDefault="005F229F">
            <w:r>
              <w:t xml:space="preserve">PERŞEMBE     (   )  </w:t>
            </w:r>
            <w:proofErr w:type="gramStart"/>
            <w:r w:rsidR="00E07838">
              <w:t>…........</w:t>
            </w:r>
            <w:proofErr w:type="gramEnd"/>
            <w:r w:rsidR="00E07838">
              <w:t>/…....….</w:t>
            </w:r>
          </w:p>
          <w:p w:rsidR="005F229F" w:rsidRDefault="005F229F">
            <w:r>
              <w:t xml:space="preserve">CUMA             (   )  </w:t>
            </w:r>
            <w:proofErr w:type="gramStart"/>
            <w:r w:rsidR="00E07838">
              <w:t>…........</w:t>
            </w:r>
            <w:proofErr w:type="gramEnd"/>
            <w:r w:rsidR="00E07838">
              <w:t>/…....….</w:t>
            </w:r>
          </w:p>
          <w:p w:rsidR="005F229F" w:rsidRDefault="005F229F">
            <w:r>
              <w:t xml:space="preserve">CUMARTESİ   (   )  </w:t>
            </w:r>
            <w:proofErr w:type="gramStart"/>
            <w:r w:rsidR="00E07838">
              <w:t>…........</w:t>
            </w:r>
            <w:proofErr w:type="gramEnd"/>
            <w:r w:rsidR="00E07838">
              <w:t>/…....….</w:t>
            </w:r>
          </w:p>
          <w:p w:rsidR="005F229F" w:rsidRDefault="005F229F">
            <w:r>
              <w:t xml:space="preserve">PAZAR             (   )  </w:t>
            </w:r>
            <w:proofErr w:type="gramStart"/>
            <w:r w:rsidR="00E07838">
              <w:t>…........</w:t>
            </w:r>
            <w:proofErr w:type="gramEnd"/>
            <w:r w:rsidR="00E07838">
              <w:t>/…....….</w:t>
            </w:r>
          </w:p>
        </w:tc>
      </w:tr>
      <w:tr w:rsidR="005F229F" w:rsidTr="005F229F">
        <w:trPr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pPr>
              <w:rPr>
                <w:sz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9F" w:rsidRDefault="005F229F">
            <w:pPr>
              <w:rPr>
                <w:b/>
                <w:sz w:val="20"/>
              </w:rPr>
            </w:pPr>
            <w:r>
              <w:rPr>
                <w:b/>
              </w:rPr>
              <w:t>ONAYLAYANIN</w:t>
            </w:r>
          </w:p>
        </w:tc>
      </w:tr>
      <w:tr w:rsidR="005F229F" w:rsidTr="005F229F">
        <w:trPr>
          <w:trHeight w:val="16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r>
              <w:t>ADI SOYADI</w:t>
            </w:r>
          </w:p>
          <w:p w:rsidR="005F229F" w:rsidRDefault="005F229F">
            <w:r>
              <w:t>UNVANI</w:t>
            </w:r>
          </w:p>
          <w:p w:rsidR="005F229F" w:rsidRDefault="005F229F">
            <w:r>
              <w:t>TARİHİ</w:t>
            </w:r>
          </w:p>
          <w:p w:rsidR="005F229F" w:rsidRDefault="005F229F">
            <w:pPr>
              <w:rPr>
                <w:sz w:val="24"/>
              </w:rPr>
            </w:pPr>
            <w:r>
              <w:t>İMZA/MÜHÜ</w:t>
            </w:r>
            <w:r>
              <w:rPr>
                <w:sz w:val="24"/>
              </w:rPr>
              <w:t>R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proofErr w:type="gramStart"/>
            <w:r>
              <w:t>:………………………………….</w:t>
            </w:r>
            <w:proofErr w:type="gramEnd"/>
          </w:p>
          <w:p w:rsidR="005F229F" w:rsidRDefault="005F229F">
            <w:proofErr w:type="gramStart"/>
            <w:r>
              <w:t>:………………………………….</w:t>
            </w:r>
            <w:proofErr w:type="gramEnd"/>
          </w:p>
          <w:p w:rsidR="005F229F" w:rsidRDefault="005F229F">
            <w:proofErr w:type="gramStart"/>
            <w:r>
              <w:t>:…</w:t>
            </w:r>
            <w:r w:rsidR="00E07838">
              <w:t>..</w:t>
            </w:r>
            <w:r>
              <w:t>…</w:t>
            </w:r>
            <w:proofErr w:type="gramEnd"/>
            <w:r>
              <w:t>/</w:t>
            </w:r>
            <w:r w:rsidR="00E07838">
              <w:t>..</w:t>
            </w:r>
            <w:r>
              <w:t>……/20…</w:t>
            </w:r>
            <w:r w:rsidR="00E07838">
              <w:t>…</w:t>
            </w:r>
          </w:p>
          <w:p w:rsidR="005F229F" w:rsidRDefault="005F229F">
            <w:pPr>
              <w:rPr>
                <w:b/>
              </w:rPr>
            </w:pPr>
            <w:proofErr w:type="gramStart"/>
            <w:r>
              <w:t>…………………………………..</w:t>
            </w:r>
            <w:proofErr w:type="gramEnd"/>
          </w:p>
        </w:tc>
        <w:bookmarkStart w:id="0" w:name="_GoBack"/>
        <w:bookmarkEnd w:id="0"/>
      </w:tr>
    </w:tbl>
    <w:p w:rsidR="003577C5" w:rsidRPr="00574213" w:rsidRDefault="00CC4B58" w:rsidP="005F229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sectPr w:rsidR="003577C5" w:rsidRPr="00574213" w:rsidSect="005F229F">
      <w:footerReference w:type="default" r:id="rId9"/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AD" w:rsidRDefault="007C7DAD" w:rsidP="00A63E4E">
      <w:pPr>
        <w:spacing w:after="0" w:line="240" w:lineRule="auto"/>
      </w:pPr>
      <w:r>
        <w:separator/>
      </w:r>
    </w:p>
  </w:endnote>
  <w:endnote w:type="continuationSeparator" w:id="0">
    <w:p w:rsidR="007C7DAD" w:rsidRDefault="007C7DAD" w:rsidP="00A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544909"/>
      <w:docPartObj>
        <w:docPartGallery w:val="Page Numbers (Bottom of Page)"/>
        <w:docPartUnique/>
      </w:docPartObj>
    </w:sdtPr>
    <w:sdtEndPr/>
    <w:sdtContent>
      <w:p w:rsidR="00574213" w:rsidRDefault="00F64B35">
        <w:pPr>
          <w:pStyle w:val="AltBilgi"/>
          <w:jc w:val="center"/>
        </w:pPr>
        <w:r>
          <w:t xml:space="preserve"> </w:t>
        </w:r>
      </w:p>
    </w:sdtContent>
  </w:sdt>
  <w:p w:rsidR="00574213" w:rsidRDefault="00574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AD" w:rsidRDefault="007C7DAD" w:rsidP="00A63E4E">
      <w:pPr>
        <w:spacing w:after="0" w:line="240" w:lineRule="auto"/>
      </w:pPr>
      <w:r>
        <w:separator/>
      </w:r>
    </w:p>
  </w:footnote>
  <w:footnote w:type="continuationSeparator" w:id="0">
    <w:p w:rsidR="007C7DAD" w:rsidRDefault="007C7DAD" w:rsidP="00A6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10D34B"/>
    <w:multiLevelType w:val="multilevel"/>
    <w:tmpl w:val="F88237C2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620CB7"/>
    <w:multiLevelType w:val="multilevel"/>
    <w:tmpl w:val="8B000AF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153F801"/>
    <w:multiLevelType w:val="multilevel"/>
    <w:tmpl w:val="7D545F0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239CE"/>
    <w:multiLevelType w:val="hybridMultilevel"/>
    <w:tmpl w:val="5478E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CE5"/>
    <w:multiLevelType w:val="hybridMultilevel"/>
    <w:tmpl w:val="7F22AC76"/>
    <w:lvl w:ilvl="0" w:tplc="A5B4937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D1590D"/>
    <w:multiLevelType w:val="multilevel"/>
    <w:tmpl w:val="BA20028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14E83"/>
    <w:multiLevelType w:val="multilevel"/>
    <w:tmpl w:val="C06A516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CF830D8"/>
    <w:multiLevelType w:val="multilevel"/>
    <w:tmpl w:val="226A7DB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58618F"/>
    <w:multiLevelType w:val="hybridMultilevel"/>
    <w:tmpl w:val="FC40B884"/>
    <w:lvl w:ilvl="0" w:tplc="217A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5521"/>
    <w:multiLevelType w:val="hybridMultilevel"/>
    <w:tmpl w:val="5652099C"/>
    <w:lvl w:ilvl="0" w:tplc="26EEED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D1012C"/>
    <w:multiLevelType w:val="hybridMultilevel"/>
    <w:tmpl w:val="969EB39A"/>
    <w:lvl w:ilvl="0" w:tplc="0F8AA66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D27083"/>
    <w:multiLevelType w:val="hybridMultilevel"/>
    <w:tmpl w:val="982EC532"/>
    <w:lvl w:ilvl="0" w:tplc="3110C1A6">
      <w:start w:val="5"/>
      <w:numFmt w:val="lowerLetter"/>
      <w:lvlText w:val="%1)"/>
      <w:lvlJc w:val="left"/>
      <w:pPr>
        <w:ind w:left="2135" w:hanging="360"/>
      </w:pPr>
    </w:lvl>
    <w:lvl w:ilvl="1" w:tplc="041F0019">
      <w:start w:val="1"/>
      <w:numFmt w:val="lowerLetter"/>
      <w:lvlText w:val="%2."/>
      <w:lvlJc w:val="left"/>
      <w:pPr>
        <w:ind w:left="2855" w:hanging="360"/>
      </w:pPr>
    </w:lvl>
    <w:lvl w:ilvl="2" w:tplc="041F001B">
      <w:start w:val="1"/>
      <w:numFmt w:val="lowerRoman"/>
      <w:lvlText w:val="%3."/>
      <w:lvlJc w:val="right"/>
      <w:pPr>
        <w:ind w:left="3575" w:hanging="180"/>
      </w:pPr>
    </w:lvl>
    <w:lvl w:ilvl="3" w:tplc="041F000F">
      <w:start w:val="1"/>
      <w:numFmt w:val="decimal"/>
      <w:lvlText w:val="%4."/>
      <w:lvlJc w:val="left"/>
      <w:pPr>
        <w:ind w:left="4295" w:hanging="360"/>
      </w:pPr>
    </w:lvl>
    <w:lvl w:ilvl="4" w:tplc="041F0019">
      <w:start w:val="1"/>
      <w:numFmt w:val="lowerLetter"/>
      <w:lvlText w:val="%5."/>
      <w:lvlJc w:val="left"/>
      <w:pPr>
        <w:ind w:left="5015" w:hanging="360"/>
      </w:pPr>
    </w:lvl>
    <w:lvl w:ilvl="5" w:tplc="041F001B">
      <w:start w:val="1"/>
      <w:numFmt w:val="lowerRoman"/>
      <w:lvlText w:val="%6."/>
      <w:lvlJc w:val="right"/>
      <w:pPr>
        <w:ind w:left="5735" w:hanging="180"/>
      </w:pPr>
    </w:lvl>
    <w:lvl w:ilvl="6" w:tplc="041F000F">
      <w:start w:val="1"/>
      <w:numFmt w:val="decimal"/>
      <w:lvlText w:val="%7."/>
      <w:lvlJc w:val="left"/>
      <w:pPr>
        <w:ind w:left="6455" w:hanging="360"/>
      </w:pPr>
    </w:lvl>
    <w:lvl w:ilvl="7" w:tplc="041F0019">
      <w:start w:val="1"/>
      <w:numFmt w:val="lowerLetter"/>
      <w:lvlText w:val="%8."/>
      <w:lvlJc w:val="left"/>
      <w:pPr>
        <w:ind w:left="7175" w:hanging="360"/>
      </w:pPr>
    </w:lvl>
    <w:lvl w:ilvl="8" w:tplc="041F001B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5AFD72E0"/>
    <w:multiLevelType w:val="hybridMultilevel"/>
    <w:tmpl w:val="956844E8"/>
    <w:lvl w:ilvl="0" w:tplc="F1B0913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252C23"/>
    <w:multiLevelType w:val="hybridMultilevel"/>
    <w:tmpl w:val="A3685EBE"/>
    <w:lvl w:ilvl="0" w:tplc="34C8394E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35283F"/>
    <w:multiLevelType w:val="hybridMultilevel"/>
    <w:tmpl w:val="696A6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FB45FB"/>
    <w:multiLevelType w:val="hybridMultilevel"/>
    <w:tmpl w:val="E750A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lvl w:ilvl="0" w:tplc="34C8394E">
        <w:start w:val="1"/>
        <w:numFmt w:val="lowerLetter"/>
        <w:lvlText w:val="%1)"/>
        <w:lvlJc w:val="left"/>
        <w:pPr>
          <w:ind w:left="624" w:hanging="170"/>
        </w:p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 w:tplc="041F001B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plc="041F000F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plc="041F0019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plc="041F001B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plc="041F000F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plc="041F0019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plc="041F001B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5"/>
  </w:num>
  <w:num w:numId="25">
    <w:abstractNumId w:val="21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62"/>
    <w:rsid w:val="000010EE"/>
    <w:rsid w:val="00003E11"/>
    <w:rsid w:val="000128E4"/>
    <w:rsid w:val="00013360"/>
    <w:rsid w:val="000178B6"/>
    <w:rsid w:val="0002083B"/>
    <w:rsid w:val="000210A5"/>
    <w:rsid w:val="00026A3C"/>
    <w:rsid w:val="00030765"/>
    <w:rsid w:val="00046B11"/>
    <w:rsid w:val="00051881"/>
    <w:rsid w:val="00052BA0"/>
    <w:rsid w:val="000605B2"/>
    <w:rsid w:val="00062FA6"/>
    <w:rsid w:val="000638C6"/>
    <w:rsid w:val="000657B9"/>
    <w:rsid w:val="00070B96"/>
    <w:rsid w:val="00071F0A"/>
    <w:rsid w:val="0008141C"/>
    <w:rsid w:val="000815A8"/>
    <w:rsid w:val="00094435"/>
    <w:rsid w:val="0009627E"/>
    <w:rsid w:val="000B0800"/>
    <w:rsid w:val="000B309D"/>
    <w:rsid w:val="000B563B"/>
    <w:rsid w:val="000B67EB"/>
    <w:rsid w:val="000D0DF2"/>
    <w:rsid w:val="000F76E6"/>
    <w:rsid w:val="001031F4"/>
    <w:rsid w:val="00120296"/>
    <w:rsid w:val="001316D6"/>
    <w:rsid w:val="00132431"/>
    <w:rsid w:val="00141110"/>
    <w:rsid w:val="00150CC4"/>
    <w:rsid w:val="00153028"/>
    <w:rsid w:val="00164DFA"/>
    <w:rsid w:val="001732D8"/>
    <w:rsid w:val="00175D08"/>
    <w:rsid w:val="00177EC9"/>
    <w:rsid w:val="00182399"/>
    <w:rsid w:val="00187A8B"/>
    <w:rsid w:val="001B2ADD"/>
    <w:rsid w:val="001B44CF"/>
    <w:rsid w:val="001B6171"/>
    <w:rsid w:val="001C4323"/>
    <w:rsid w:val="001D560E"/>
    <w:rsid w:val="001E7B4B"/>
    <w:rsid w:val="0020763E"/>
    <w:rsid w:val="00222AAB"/>
    <w:rsid w:val="00222F75"/>
    <w:rsid w:val="002259B5"/>
    <w:rsid w:val="002378C2"/>
    <w:rsid w:val="00240964"/>
    <w:rsid w:val="00240F02"/>
    <w:rsid w:val="0024501D"/>
    <w:rsid w:val="00245BEC"/>
    <w:rsid w:val="00247ED6"/>
    <w:rsid w:val="00253CC2"/>
    <w:rsid w:val="002550FB"/>
    <w:rsid w:val="00261C45"/>
    <w:rsid w:val="00264D40"/>
    <w:rsid w:val="00264F19"/>
    <w:rsid w:val="0026661E"/>
    <w:rsid w:val="00273B86"/>
    <w:rsid w:val="00280E62"/>
    <w:rsid w:val="002832AD"/>
    <w:rsid w:val="00283F56"/>
    <w:rsid w:val="002B6E67"/>
    <w:rsid w:val="002C2530"/>
    <w:rsid w:val="002C4D53"/>
    <w:rsid w:val="002D22E8"/>
    <w:rsid w:val="002D41F3"/>
    <w:rsid w:val="002D5940"/>
    <w:rsid w:val="002E4027"/>
    <w:rsid w:val="002F42F9"/>
    <w:rsid w:val="003337C1"/>
    <w:rsid w:val="00337EC3"/>
    <w:rsid w:val="00343A9F"/>
    <w:rsid w:val="00350B95"/>
    <w:rsid w:val="003577C5"/>
    <w:rsid w:val="00363DA3"/>
    <w:rsid w:val="003663E4"/>
    <w:rsid w:val="0037042A"/>
    <w:rsid w:val="003B4082"/>
    <w:rsid w:val="003D2ED6"/>
    <w:rsid w:val="003D5179"/>
    <w:rsid w:val="003D7BD5"/>
    <w:rsid w:val="003E13C7"/>
    <w:rsid w:val="003F0125"/>
    <w:rsid w:val="003F3296"/>
    <w:rsid w:val="003F737B"/>
    <w:rsid w:val="00414F9E"/>
    <w:rsid w:val="00416364"/>
    <w:rsid w:val="004322A7"/>
    <w:rsid w:val="004334FC"/>
    <w:rsid w:val="00433BBE"/>
    <w:rsid w:val="004635DB"/>
    <w:rsid w:val="00473F78"/>
    <w:rsid w:val="004765BA"/>
    <w:rsid w:val="00481E36"/>
    <w:rsid w:val="00483A06"/>
    <w:rsid w:val="00490ABD"/>
    <w:rsid w:val="00490E3C"/>
    <w:rsid w:val="00492439"/>
    <w:rsid w:val="004A6844"/>
    <w:rsid w:val="004A6FF1"/>
    <w:rsid w:val="004B4FA2"/>
    <w:rsid w:val="004B6BED"/>
    <w:rsid w:val="004C710D"/>
    <w:rsid w:val="004D58E9"/>
    <w:rsid w:val="004D6995"/>
    <w:rsid w:val="004E030F"/>
    <w:rsid w:val="004E3E84"/>
    <w:rsid w:val="004E6DEC"/>
    <w:rsid w:val="004F020E"/>
    <w:rsid w:val="004F4FAC"/>
    <w:rsid w:val="004F655F"/>
    <w:rsid w:val="004F73DF"/>
    <w:rsid w:val="00501C93"/>
    <w:rsid w:val="00504CEA"/>
    <w:rsid w:val="00507B5C"/>
    <w:rsid w:val="00511C21"/>
    <w:rsid w:val="005171F4"/>
    <w:rsid w:val="00520F62"/>
    <w:rsid w:val="00526FA0"/>
    <w:rsid w:val="005472B5"/>
    <w:rsid w:val="00556693"/>
    <w:rsid w:val="00572207"/>
    <w:rsid w:val="00573F8B"/>
    <w:rsid w:val="00574213"/>
    <w:rsid w:val="00581CE3"/>
    <w:rsid w:val="005A6A39"/>
    <w:rsid w:val="005C5601"/>
    <w:rsid w:val="005E6702"/>
    <w:rsid w:val="005F229F"/>
    <w:rsid w:val="00602BF6"/>
    <w:rsid w:val="00623737"/>
    <w:rsid w:val="00650606"/>
    <w:rsid w:val="0066429C"/>
    <w:rsid w:val="00685905"/>
    <w:rsid w:val="006875B3"/>
    <w:rsid w:val="00692601"/>
    <w:rsid w:val="00694CFE"/>
    <w:rsid w:val="006A53B1"/>
    <w:rsid w:val="006A66E1"/>
    <w:rsid w:val="006B1255"/>
    <w:rsid w:val="006B1CB3"/>
    <w:rsid w:val="006C4FFF"/>
    <w:rsid w:val="006D1E69"/>
    <w:rsid w:val="00704FFD"/>
    <w:rsid w:val="0071119E"/>
    <w:rsid w:val="0072503A"/>
    <w:rsid w:val="0073760D"/>
    <w:rsid w:val="00744BE9"/>
    <w:rsid w:val="007452FE"/>
    <w:rsid w:val="0074653A"/>
    <w:rsid w:val="00772091"/>
    <w:rsid w:val="007721FD"/>
    <w:rsid w:val="007755B4"/>
    <w:rsid w:val="0079487A"/>
    <w:rsid w:val="00796E58"/>
    <w:rsid w:val="007B24DD"/>
    <w:rsid w:val="007C35DC"/>
    <w:rsid w:val="007C551B"/>
    <w:rsid w:val="007C7DAD"/>
    <w:rsid w:val="007F08CD"/>
    <w:rsid w:val="00805764"/>
    <w:rsid w:val="0082499E"/>
    <w:rsid w:val="00834CC5"/>
    <w:rsid w:val="00840A8D"/>
    <w:rsid w:val="00847BD9"/>
    <w:rsid w:val="00863914"/>
    <w:rsid w:val="00865DB9"/>
    <w:rsid w:val="00871457"/>
    <w:rsid w:val="00873290"/>
    <w:rsid w:val="00877323"/>
    <w:rsid w:val="00881532"/>
    <w:rsid w:val="008A20C0"/>
    <w:rsid w:val="008A4400"/>
    <w:rsid w:val="008A48E2"/>
    <w:rsid w:val="008C2539"/>
    <w:rsid w:val="008C270D"/>
    <w:rsid w:val="008D5701"/>
    <w:rsid w:val="008E5082"/>
    <w:rsid w:val="008E6791"/>
    <w:rsid w:val="008F590A"/>
    <w:rsid w:val="008F6FF2"/>
    <w:rsid w:val="00902A3D"/>
    <w:rsid w:val="00906EAC"/>
    <w:rsid w:val="00924CC8"/>
    <w:rsid w:val="00926BE2"/>
    <w:rsid w:val="00936921"/>
    <w:rsid w:val="00936E7E"/>
    <w:rsid w:val="00944947"/>
    <w:rsid w:val="00946634"/>
    <w:rsid w:val="0095253C"/>
    <w:rsid w:val="00960526"/>
    <w:rsid w:val="00964342"/>
    <w:rsid w:val="00984062"/>
    <w:rsid w:val="00985ECD"/>
    <w:rsid w:val="009949A4"/>
    <w:rsid w:val="009A30F7"/>
    <w:rsid w:val="009A5330"/>
    <w:rsid w:val="009C66E7"/>
    <w:rsid w:val="009F0ECD"/>
    <w:rsid w:val="009F5CD1"/>
    <w:rsid w:val="00A04968"/>
    <w:rsid w:val="00A07DB4"/>
    <w:rsid w:val="00A11DC3"/>
    <w:rsid w:val="00A13400"/>
    <w:rsid w:val="00A22374"/>
    <w:rsid w:val="00A27812"/>
    <w:rsid w:val="00A317BC"/>
    <w:rsid w:val="00A36885"/>
    <w:rsid w:val="00A4651F"/>
    <w:rsid w:val="00A4669F"/>
    <w:rsid w:val="00A52122"/>
    <w:rsid w:val="00A56995"/>
    <w:rsid w:val="00A63E4E"/>
    <w:rsid w:val="00A65D0A"/>
    <w:rsid w:val="00A71FC9"/>
    <w:rsid w:val="00A76989"/>
    <w:rsid w:val="00A86C92"/>
    <w:rsid w:val="00AA4E76"/>
    <w:rsid w:val="00AB058C"/>
    <w:rsid w:val="00AB084C"/>
    <w:rsid w:val="00AB6593"/>
    <w:rsid w:val="00AD1153"/>
    <w:rsid w:val="00AE0CBB"/>
    <w:rsid w:val="00AE2595"/>
    <w:rsid w:val="00AE34A6"/>
    <w:rsid w:val="00AF27B1"/>
    <w:rsid w:val="00AF454C"/>
    <w:rsid w:val="00B00D53"/>
    <w:rsid w:val="00B0437B"/>
    <w:rsid w:val="00B07D93"/>
    <w:rsid w:val="00B13AA1"/>
    <w:rsid w:val="00B16FB1"/>
    <w:rsid w:val="00B254BA"/>
    <w:rsid w:val="00B416A9"/>
    <w:rsid w:val="00B43B77"/>
    <w:rsid w:val="00B44A2C"/>
    <w:rsid w:val="00B50040"/>
    <w:rsid w:val="00B50AB5"/>
    <w:rsid w:val="00B562BC"/>
    <w:rsid w:val="00B6266F"/>
    <w:rsid w:val="00B63E12"/>
    <w:rsid w:val="00B701FF"/>
    <w:rsid w:val="00B81D92"/>
    <w:rsid w:val="00BC7FB2"/>
    <w:rsid w:val="00BD03AC"/>
    <w:rsid w:val="00BD06BB"/>
    <w:rsid w:val="00BE3BDF"/>
    <w:rsid w:val="00BE5014"/>
    <w:rsid w:val="00BF4C94"/>
    <w:rsid w:val="00BF710F"/>
    <w:rsid w:val="00C00C3A"/>
    <w:rsid w:val="00C0185C"/>
    <w:rsid w:val="00C10793"/>
    <w:rsid w:val="00C12B0C"/>
    <w:rsid w:val="00C34E47"/>
    <w:rsid w:val="00C362A2"/>
    <w:rsid w:val="00C52CC1"/>
    <w:rsid w:val="00C54CAE"/>
    <w:rsid w:val="00C66906"/>
    <w:rsid w:val="00C76872"/>
    <w:rsid w:val="00CB44C6"/>
    <w:rsid w:val="00CB5E47"/>
    <w:rsid w:val="00CC1901"/>
    <w:rsid w:val="00CC4784"/>
    <w:rsid w:val="00CC4B58"/>
    <w:rsid w:val="00D01852"/>
    <w:rsid w:val="00D10591"/>
    <w:rsid w:val="00D11515"/>
    <w:rsid w:val="00D21EC4"/>
    <w:rsid w:val="00D254AA"/>
    <w:rsid w:val="00D302D7"/>
    <w:rsid w:val="00D33FB1"/>
    <w:rsid w:val="00D41109"/>
    <w:rsid w:val="00D41504"/>
    <w:rsid w:val="00D44393"/>
    <w:rsid w:val="00D450E8"/>
    <w:rsid w:val="00D55FBB"/>
    <w:rsid w:val="00D563B4"/>
    <w:rsid w:val="00D66528"/>
    <w:rsid w:val="00D74128"/>
    <w:rsid w:val="00D847F8"/>
    <w:rsid w:val="00D9156E"/>
    <w:rsid w:val="00DB4809"/>
    <w:rsid w:val="00DB4C4A"/>
    <w:rsid w:val="00DC677C"/>
    <w:rsid w:val="00DD0CFD"/>
    <w:rsid w:val="00DE6868"/>
    <w:rsid w:val="00E07838"/>
    <w:rsid w:val="00E30339"/>
    <w:rsid w:val="00E35127"/>
    <w:rsid w:val="00E4200B"/>
    <w:rsid w:val="00E47CC8"/>
    <w:rsid w:val="00E5338B"/>
    <w:rsid w:val="00E64577"/>
    <w:rsid w:val="00E81462"/>
    <w:rsid w:val="00EA7FD2"/>
    <w:rsid w:val="00EB0D63"/>
    <w:rsid w:val="00EB534F"/>
    <w:rsid w:val="00EC2D6F"/>
    <w:rsid w:val="00EE2AAE"/>
    <w:rsid w:val="00EE62FE"/>
    <w:rsid w:val="00F2236A"/>
    <w:rsid w:val="00F257C3"/>
    <w:rsid w:val="00F305EF"/>
    <w:rsid w:val="00F43267"/>
    <w:rsid w:val="00F43DC4"/>
    <w:rsid w:val="00F46F83"/>
    <w:rsid w:val="00F55265"/>
    <w:rsid w:val="00F55413"/>
    <w:rsid w:val="00F64B35"/>
    <w:rsid w:val="00F72C7D"/>
    <w:rsid w:val="00F853E9"/>
    <w:rsid w:val="00FA3675"/>
    <w:rsid w:val="00FC1BCB"/>
    <w:rsid w:val="00FC6F54"/>
    <w:rsid w:val="00FD647A"/>
    <w:rsid w:val="00FF428F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7F37"/>
  <w15:docId w15:val="{94EB415D-092A-4283-A28A-C4401DD1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64"/>
  </w:style>
  <w:style w:type="paragraph" w:styleId="Balk1">
    <w:name w:val="heading 1"/>
    <w:basedOn w:val="Normal"/>
    <w:next w:val="Normal"/>
    <w:link w:val="Balk1Char"/>
    <w:uiPriority w:val="9"/>
    <w:qFormat/>
    <w:rsid w:val="000815A8"/>
    <w:pPr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15A8"/>
    <w:pPr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02B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57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412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4E6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6DEC"/>
    <w:rPr>
      <w:rFonts w:ascii="Calibri" w:eastAsia="Calibri" w:hAnsi="Calibri" w:cs="Times New Roman"/>
      <w:sz w:val="20"/>
      <w:szCs w:val="20"/>
      <w:lang w:eastAsia="tr-TR"/>
    </w:rPr>
  </w:style>
  <w:style w:type="paragraph" w:customStyle="1" w:styleId="Default">
    <w:name w:val="Default"/>
    <w:rsid w:val="004E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815A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E6DEC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D450E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D450E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450E8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E4E"/>
  </w:style>
  <w:style w:type="paragraph" w:styleId="AltBilgi">
    <w:name w:val="footer"/>
    <w:basedOn w:val="Normal"/>
    <w:link w:val="Al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E4E"/>
  </w:style>
  <w:style w:type="paragraph" w:customStyle="1" w:styleId="Nor">
    <w:name w:val="Nor."/>
    <w:basedOn w:val="Normal"/>
    <w:next w:val="Normal"/>
    <w:rsid w:val="00AE259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GvdeMetniGirintisi2">
    <w:name w:val="Body Text Indent 2"/>
    <w:basedOn w:val="Normal"/>
    <w:link w:val="GvdeMetniGirintisi2Char"/>
    <w:rsid w:val="00FC6F54"/>
    <w:pPr>
      <w:spacing w:after="60" w:line="240" w:lineRule="auto"/>
      <w:ind w:right="22" w:firstLine="340"/>
      <w:jc w:val="both"/>
    </w:pPr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6F54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815A8"/>
    <w:rPr>
      <w:rFonts w:ascii="Times New Roman" w:hAnsi="Times New Roman" w:cs="Times New Roman"/>
      <w:b/>
      <w:color w:val="FF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815A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815A8"/>
    <w:pPr>
      <w:spacing w:after="100"/>
      <w:ind w:left="220"/>
    </w:pPr>
  </w:style>
  <w:style w:type="paragraph" w:styleId="GvdeMetni">
    <w:name w:val="Body Text"/>
    <w:basedOn w:val="Normal"/>
    <w:link w:val="GvdeMetniChar"/>
    <w:uiPriority w:val="99"/>
    <w:unhideWhenUsed/>
    <w:rsid w:val="00BF4C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F4C94"/>
  </w:style>
  <w:style w:type="paragraph" w:customStyle="1" w:styleId="FirstParagraph">
    <w:name w:val="First Paragraph"/>
    <w:basedOn w:val="GvdeMetni"/>
    <w:next w:val="GvdeMetni"/>
    <w:qFormat/>
    <w:rsid w:val="00BF4C9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GvdeMetni"/>
    <w:qFormat/>
    <w:rsid w:val="00BF4C94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602BF6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stBilgi"/>
    <w:rsid w:val="0060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68F341-479D-4F56-A922-4F7FE38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9</cp:revision>
  <cp:lastPrinted>2020-02-20T12:59:00Z</cp:lastPrinted>
  <dcterms:created xsi:type="dcterms:W3CDTF">2020-02-26T05:13:00Z</dcterms:created>
  <dcterms:modified xsi:type="dcterms:W3CDTF">2020-03-13T08:46:00Z</dcterms:modified>
</cp:coreProperties>
</file>